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CA" w:rsidRDefault="00304CCA" w:rsidP="00304CC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304CCA" w:rsidRDefault="00304CCA" w:rsidP="00304CC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04CCA" w:rsidRDefault="00304CCA" w:rsidP="00304CC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3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304CCA" w:rsidRDefault="00304CCA" w:rsidP="00304C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04CCA" w:rsidRDefault="00304CCA" w:rsidP="00304CCA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04CCA" w:rsidRDefault="00304CCA" w:rsidP="00304CCA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04CCA" w:rsidRDefault="00304CCA" w:rsidP="00304CC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304CCA" w:rsidRDefault="00304CCA" w:rsidP="00304CC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DD562D" w:rsidRDefault="00DD562D" w:rsidP="00DD562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304CCA" w:rsidRDefault="00304CCA" w:rsidP="00304CCA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304CCA" w:rsidRDefault="00304CCA" w:rsidP="00304CCA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304CCA" w:rsidRDefault="00304CCA" w:rsidP="00304CC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DD562D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304CCA" w:rsidRDefault="00304CCA" w:rsidP="00304CC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304CCA" w:rsidRDefault="00304CCA" w:rsidP="00304CC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04CCA" w:rsidRDefault="00304CCA" w:rsidP="00304CC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04CCA" w:rsidRDefault="00304CCA" w:rsidP="00304CC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04CCA" w:rsidRDefault="00304CCA" w:rsidP="00304CC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04CCA" w:rsidRDefault="00304CCA" w:rsidP="00304CCA">
      <w:pPr>
        <w:rPr>
          <w:rFonts w:ascii="Times New Roman" w:hAnsi="Times New Roman"/>
          <w:bCs/>
          <w:szCs w:val="24"/>
        </w:rPr>
      </w:pPr>
    </w:p>
    <w:p w:rsidR="00304CCA" w:rsidRDefault="00304CCA" w:rsidP="00304CCA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304CCA" w:rsidRDefault="00304CCA" w:rsidP="00304CCA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304CCA" w:rsidRDefault="00F17C0B" w:rsidP="00304CCA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esporte clube castelo “a”</w:t>
      </w:r>
    </w:p>
    <w:p w:rsidR="00304CCA" w:rsidRDefault="00304CCA" w:rsidP="00304CC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</w:t>
      </w:r>
      <w:r w:rsidR="00F17C0B">
        <w:rPr>
          <w:rFonts w:ascii="Times New Roman" w:hAnsi="Times New Roman"/>
          <w:bCs/>
          <w:szCs w:val="24"/>
        </w:rPr>
        <w:t>longa</w:t>
      </w:r>
      <w:proofErr w:type="spellEnd"/>
      <w:r w:rsidR="00F17C0B">
        <w:rPr>
          <w:rFonts w:ascii="Times New Roman" w:hAnsi="Times New Roman"/>
          <w:bCs/>
          <w:szCs w:val="24"/>
        </w:rPr>
        <w:t xml:space="preserve"> - Verdão" Categoria Sub 12</w:t>
      </w:r>
    </w:p>
    <w:p w:rsidR="00F03B48" w:rsidRPr="00304CCA" w:rsidRDefault="00304CCA" w:rsidP="00304CCA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304CC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0C" w:rsidRDefault="00DA350C">
      <w:r>
        <w:separator/>
      </w:r>
    </w:p>
  </w:endnote>
  <w:endnote w:type="continuationSeparator" w:id="0">
    <w:p w:rsidR="00DA350C" w:rsidRDefault="00DA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0C" w:rsidRDefault="00DA350C">
      <w:r>
        <w:separator/>
      </w:r>
    </w:p>
  </w:footnote>
  <w:footnote w:type="continuationSeparator" w:id="0">
    <w:p w:rsidR="00DA350C" w:rsidRDefault="00DA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04CCA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50C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0F8E"/>
    <w:rsid w:val="00DD29FA"/>
    <w:rsid w:val="00DD562D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7C0B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8F00-C3EA-4429-AF63-F4411135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3T20:06:00Z</dcterms:modified>
</cp:coreProperties>
</file>